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AB" w:rsidRDefault="007167AB" w:rsidP="007167AB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Объявление  на сайтах </w:t>
      </w:r>
      <w:hyperlink r:id="rId8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fi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9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obl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10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torgi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.</w:t>
      </w:r>
    </w:p>
    <w:p w:rsidR="008E1C78" w:rsidRDefault="008E1C7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75174" w:rsidRDefault="008E1C78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4321">
        <w:t xml:space="preserve">Организатор торгов: </w:t>
      </w:r>
      <w:r w:rsidRPr="00675174">
        <w:t xml:space="preserve">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B77D02" w:rsidRPr="00B77D02">
        <w:t>2</w:t>
      </w:r>
      <w:r w:rsidR="0013702F">
        <w:t>6</w:t>
      </w:r>
      <w:r w:rsidR="00B77D02" w:rsidRPr="00B77D02">
        <w:t xml:space="preserve"> </w:t>
      </w:r>
      <w:r w:rsidR="0013702F">
        <w:t>дека</w:t>
      </w:r>
      <w:r w:rsidR="00B77D02" w:rsidRPr="00B77D02">
        <w:t>бря</w:t>
      </w:r>
      <w:r w:rsidR="0013702F">
        <w:t xml:space="preserve"> 2016</w:t>
      </w:r>
      <w:r w:rsidRPr="00B77D02">
        <w:t>г.  №</w:t>
      </w:r>
      <w:r w:rsidR="0013702F">
        <w:t>800</w:t>
      </w:r>
      <w:r w:rsidRPr="00B77D02">
        <w:t>-рп «О проведении аукционов  на право заключения договор</w:t>
      </w:r>
      <w:r w:rsidR="001F42FA" w:rsidRPr="00B77D02">
        <w:t>ов</w:t>
      </w:r>
      <w:r w:rsidRPr="00B77D02">
        <w:t xml:space="preserve"> аренды </w:t>
      </w:r>
      <w:r w:rsidR="001F42FA" w:rsidRPr="00B77D02">
        <w:t>земельных</w:t>
      </w:r>
      <w:r w:rsidR="0023750C" w:rsidRPr="00B77D02">
        <w:t xml:space="preserve"> участк</w:t>
      </w:r>
      <w:r w:rsidR="001F42FA" w:rsidRPr="00B77D02">
        <w:t>ов</w:t>
      </w:r>
      <w:r w:rsidR="0013702F">
        <w:t xml:space="preserve">» </w:t>
      </w:r>
      <w:r w:rsidRPr="00B77D02">
        <w:t xml:space="preserve">и письма </w:t>
      </w:r>
      <w:r w:rsidR="007D3B17" w:rsidRPr="00B77D02">
        <w:t>М</w:t>
      </w:r>
      <w:r w:rsidRPr="00B77D02">
        <w:t xml:space="preserve">инистерства имущественных отношений Иркутской области  </w:t>
      </w:r>
      <w:r w:rsidR="003E7F8D" w:rsidRPr="00B77D02">
        <w:t xml:space="preserve">от </w:t>
      </w:r>
      <w:r w:rsidR="0013702F">
        <w:t>01 марта 2017</w:t>
      </w:r>
      <w:r w:rsidR="003E7F8D" w:rsidRPr="00B77D02">
        <w:t xml:space="preserve">г. </w:t>
      </w:r>
      <w:r w:rsidRPr="00B77D02">
        <w:t>№</w:t>
      </w:r>
      <w:r w:rsidR="00B77D02" w:rsidRPr="00B77D02">
        <w:t>92</w:t>
      </w:r>
      <w:r w:rsidRPr="00B77D02">
        <w:t>-</w:t>
      </w:r>
      <w:r w:rsidR="00B77D02" w:rsidRPr="00B77D02">
        <w:t>51</w:t>
      </w:r>
      <w:r w:rsidRPr="00B77D02">
        <w:t>-</w:t>
      </w:r>
      <w:r w:rsidR="0013702F">
        <w:t>3370</w:t>
      </w:r>
      <w:r w:rsidR="003E7F8D" w:rsidRPr="00B77D02">
        <w:t>/</w:t>
      </w:r>
      <w:r w:rsidR="00B77D02" w:rsidRPr="00B77D02">
        <w:t>1</w:t>
      </w:r>
      <w:r w:rsidR="0013702F">
        <w:t>7</w:t>
      </w:r>
      <w:r w:rsidRPr="00675174">
        <w:t xml:space="preserve"> проводит аукцион</w:t>
      </w:r>
      <w:r w:rsidRPr="00675174">
        <w:rPr>
          <w:color w:val="FF0000"/>
        </w:rPr>
        <w:t xml:space="preserve"> </w:t>
      </w:r>
      <w:r w:rsidRPr="00675174">
        <w:t>на право заключения договор</w:t>
      </w:r>
      <w:r w:rsidR="001F42FA">
        <w:t xml:space="preserve">ов </w:t>
      </w:r>
      <w:r w:rsidRPr="00675174">
        <w:t xml:space="preserve"> аренды земельн</w:t>
      </w:r>
      <w:r w:rsidR="001F42FA">
        <w:t>ых</w:t>
      </w:r>
      <w:r w:rsidR="00D64ECA">
        <w:t xml:space="preserve"> участк</w:t>
      </w:r>
      <w:r w:rsidR="001F42FA">
        <w:t>ов</w:t>
      </w:r>
      <w:r w:rsidRPr="00675174">
        <w:t>.</w:t>
      </w:r>
      <w:proofErr w:type="gramEnd"/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является открытым </w:t>
      </w:r>
      <w:r w:rsidRPr="007F4321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7F4321">
        <w:rPr>
          <w:szCs w:val="24"/>
        </w:rPr>
        <w:t>.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и подведение его итогов </w:t>
      </w:r>
      <w:r w:rsidRPr="00675174">
        <w:rPr>
          <w:szCs w:val="24"/>
        </w:rPr>
        <w:t xml:space="preserve">состоится  </w:t>
      </w:r>
      <w:r w:rsidR="0013702F">
        <w:rPr>
          <w:szCs w:val="24"/>
        </w:rPr>
        <w:t>20</w:t>
      </w:r>
      <w:r w:rsidR="004E19B5">
        <w:rPr>
          <w:szCs w:val="24"/>
        </w:rPr>
        <w:t xml:space="preserve"> </w:t>
      </w:r>
      <w:r w:rsidR="0013702F">
        <w:rPr>
          <w:szCs w:val="24"/>
        </w:rPr>
        <w:t>апреля</w:t>
      </w:r>
      <w:r w:rsidR="004E19B5">
        <w:rPr>
          <w:szCs w:val="24"/>
        </w:rPr>
        <w:t xml:space="preserve"> 2017</w:t>
      </w:r>
      <w:r w:rsidRPr="001B542E">
        <w:rPr>
          <w:szCs w:val="24"/>
        </w:rPr>
        <w:t xml:space="preserve"> г. в  1</w:t>
      </w:r>
      <w:r w:rsidR="004E19B5">
        <w:rPr>
          <w:szCs w:val="24"/>
        </w:rPr>
        <w:t>0</w:t>
      </w:r>
      <w:r w:rsidRPr="001B542E">
        <w:rPr>
          <w:szCs w:val="24"/>
        </w:rPr>
        <w:t xml:space="preserve">  часов 00 минут</w:t>
      </w:r>
      <w:r w:rsidRPr="007F4321">
        <w:rPr>
          <w:szCs w:val="24"/>
        </w:rPr>
        <w:t xml:space="preserve"> (время местное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аукционный зал. 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Заявки принимаются ежедневно </w:t>
      </w:r>
      <w:r w:rsidRPr="00486E84">
        <w:rPr>
          <w:szCs w:val="24"/>
        </w:rPr>
        <w:t xml:space="preserve">с  </w:t>
      </w:r>
      <w:r w:rsidR="0013702F">
        <w:rPr>
          <w:szCs w:val="24"/>
        </w:rPr>
        <w:t>21 марта</w:t>
      </w:r>
      <w:r w:rsidRPr="00486E84">
        <w:rPr>
          <w:szCs w:val="24"/>
        </w:rPr>
        <w:t xml:space="preserve">  201</w:t>
      </w:r>
      <w:r w:rsidR="0013702F">
        <w:rPr>
          <w:szCs w:val="24"/>
        </w:rPr>
        <w:t>7</w:t>
      </w:r>
      <w:r w:rsidRPr="00486E84">
        <w:rPr>
          <w:szCs w:val="24"/>
        </w:rPr>
        <w:t xml:space="preserve"> г. по  </w:t>
      </w:r>
      <w:r w:rsidR="0013702F">
        <w:rPr>
          <w:szCs w:val="24"/>
        </w:rPr>
        <w:t>14 апреля</w:t>
      </w:r>
      <w:r w:rsidR="00675174" w:rsidRPr="00486E84">
        <w:rPr>
          <w:szCs w:val="24"/>
        </w:rPr>
        <w:t xml:space="preserve"> </w:t>
      </w:r>
      <w:r w:rsidRPr="00486E84">
        <w:rPr>
          <w:szCs w:val="24"/>
        </w:rPr>
        <w:t xml:space="preserve"> 201</w:t>
      </w:r>
      <w:r w:rsidR="00285F7B">
        <w:rPr>
          <w:szCs w:val="24"/>
        </w:rPr>
        <w:t>7</w:t>
      </w:r>
      <w:r w:rsidRPr="007F4321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офис  49.</w:t>
      </w:r>
    </w:p>
    <w:p w:rsidR="008E1C78" w:rsidRPr="007F4321" w:rsidRDefault="008B50C3" w:rsidP="008B50C3">
      <w:pPr>
        <w:pStyle w:val="a3"/>
        <w:suppressAutoHyphens/>
        <w:ind w:firstLine="539"/>
        <w:jc w:val="both"/>
        <w:rPr>
          <w:szCs w:val="24"/>
        </w:rPr>
      </w:pPr>
      <w:proofErr w:type="gramStart"/>
      <w:r w:rsidRPr="007F4321">
        <w:rPr>
          <w:szCs w:val="24"/>
        </w:rPr>
        <w:t>Дата определения участников а</w:t>
      </w:r>
      <w:r>
        <w:rPr>
          <w:szCs w:val="24"/>
        </w:rPr>
        <w:t>укциона –</w:t>
      </w:r>
      <w:r w:rsidR="00702C5F">
        <w:rPr>
          <w:szCs w:val="24"/>
        </w:rPr>
        <w:t xml:space="preserve"> </w:t>
      </w:r>
      <w:r w:rsidR="0013702F">
        <w:rPr>
          <w:szCs w:val="24"/>
        </w:rPr>
        <w:t>18 апреля</w:t>
      </w:r>
      <w:r w:rsidR="000E377A">
        <w:rPr>
          <w:szCs w:val="24"/>
        </w:rPr>
        <w:t xml:space="preserve"> 2017</w:t>
      </w:r>
      <w:r w:rsidR="008E1C78" w:rsidRPr="007F4321">
        <w:rPr>
          <w:szCs w:val="24"/>
        </w:rPr>
        <w:t xml:space="preserve"> г. в </w:t>
      </w:r>
      <w:r w:rsidR="008E1C78">
        <w:rPr>
          <w:szCs w:val="24"/>
        </w:rPr>
        <w:t>1</w:t>
      </w:r>
      <w:r w:rsidR="001B542E">
        <w:rPr>
          <w:szCs w:val="24"/>
        </w:rPr>
        <w:t>5</w:t>
      </w:r>
      <w:r w:rsidR="008E1C78">
        <w:rPr>
          <w:szCs w:val="24"/>
        </w:rPr>
        <w:t xml:space="preserve"> </w:t>
      </w:r>
      <w:r w:rsidR="008E1C78" w:rsidRPr="007F4321">
        <w:rPr>
          <w:szCs w:val="24"/>
        </w:rPr>
        <w:t xml:space="preserve">час. </w:t>
      </w:r>
      <w:r w:rsidR="001B542E">
        <w:rPr>
          <w:szCs w:val="24"/>
        </w:rPr>
        <w:t>0</w:t>
      </w:r>
      <w:r w:rsidR="008E1C78" w:rsidRPr="007F4321">
        <w:rPr>
          <w:szCs w:val="24"/>
        </w:rPr>
        <w:t>0 мин.</w:t>
      </w:r>
      <w:r w:rsidR="008E1C78">
        <w:rPr>
          <w:szCs w:val="24"/>
        </w:rPr>
        <w:t xml:space="preserve"> (время местное) по адресу:</w:t>
      </w:r>
      <w:r w:rsidR="008E1C78" w:rsidRPr="002C6AD3">
        <w:rPr>
          <w:szCs w:val="24"/>
        </w:rPr>
        <w:t xml:space="preserve"> </w:t>
      </w:r>
      <w:r w:rsidR="008E1C78" w:rsidRPr="007F4321">
        <w:rPr>
          <w:szCs w:val="24"/>
        </w:rPr>
        <w:t>г. Иркутск, ул. Партизанская, 1, 3</w:t>
      </w:r>
      <w:r w:rsidR="008E1C78">
        <w:rPr>
          <w:szCs w:val="24"/>
        </w:rPr>
        <w:t>-й</w:t>
      </w:r>
      <w:r w:rsidR="008E1C78" w:rsidRPr="007F4321">
        <w:rPr>
          <w:szCs w:val="24"/>
        </w:rPr>
        <w:t xml:space="preserve"> этаж, офис  49.</w:t>
      </w:r>
      <w:proofErr w:type="gramEnd"/>
    </w:p>
    <w:p w:rsidR="008E1C78" w:rsidRDefault="008E1C78" w:rsidP="008B50C3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Справки по телефону: (83952) 297-138, 207-518, в Интернете по адресу:  </w:t>
      </w:r>
      <w:hyperlink r:id="rId11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f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2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obl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3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7F4321">
        <w:rPr>
          <w:szCs w:val="24"/>
        </w:rPr>
        <w:t xml:space="preserve"> .</w:t>
      </w:r>
    </w:p>
    <w:p w:rsidR="008E1C78" w:rsidRPr="00181950" w:rsidRDefault="008E1C78" w:rsidP="00C4779A">
      <w:pPr>
        <w:pStyle w:val="a3"/>
        <w:suppressAutoHyphens/>
        <w:jc w:val="both"/>
        <w:rPr>
          <w:sz w:val="16"/>
          <w:szCs w:val="24"/>
        </w:rPr>
      </w:pPr>
    </w:p>
    <w:p w:rsidR="004E19B5" w:rsidRPr="004D0B1C" w:rsidRDefault="00675174" w:rsidP="00513D17">
      <w:pPr>
        <w:pStyle w:val="a3"/>
        <w:suppressAutoHyphens/>
        <w:ind w:firstLine="709"/>
        <w:jc w:val="both"/>
        <w:rPr>
          <w:b/>
          <w:szCs w:val="24"/>
        </w:rPr>
      </w:pPr>
      <w:r w:rsidRPr="004D0B1C">
        <w:rPr>
          <w:b/>
          <w:szCs w:val="24"/>
        </w:rPr>
        <w:t>Характеристика земельного участка:</w:t>
      </w:r>
      <w:r w:rsidR="00513D17" w:rsidRPr="004D0B1C">
        <w:rPr>
          <w:b/>
          <w:szCs w:val="24"/>
        </w:rPr>
        <w:t xml:space="preserve"> </w:t>
      </w:r>
      <w:r w:rsidR="0013702F" w:rsidRPr="004D0B1C">
        <w:rPr>
          <w:b/>
          <w:szCs w:val="24"/>
        </w:rPr>
        <w:t>з</w:t>
      </w:r>
      <w:r w:rsidR="008E1C78" w:rsidRPr="004D0B1C">
        <w:rPr>
          <w:szCs w:val="24"/>
        </w:rPr>
        <w:t xml:space="preserve">емельный участок из земель населенных пунктов </w:t>
      </w:r>
      <w:r w:rsidR="004D0B1C" w:rsidRPr="004D0B1C">
        <w:rPr>
          <w:rFonts w:hint="eastAsia"/>
          <w:szCs w:val="24"/>
        </w:rPr>
        <w:t>площадью</w:t>
      </w:r>
      <w:r w:rsidR="004D0B1C" w:rsidRPr="004D0B1C">
        <w:rPr>
          <w:szCs w:val="24"/>
        </w:rPr>
        <w:t xml:space="preserve"> 1500 </w:t>
      </w:r>
      <w:r w:rsidR="004D0B1C" w:rsidRPr="004D0B1C">
        <w:rPr>
          <w:rFonts w:hint="eastAsia"/>
          <w:szCs w:val="24"/>
        </w:rPr>
        <w:t>кв</w:t>
      </w:r>
      <w:proofErr w:type="gramStart"/>
      <w:r w:rsidR="004D0B1C" w:rsidRPr="004D0B1C">
        <w:rPr>
          <w:szCs w:val="24"/>
        </w:rPr>
        <w:t>.</w:t>
      </w:r>
      <w:r w:rsidR="004D0B1C" w:rsidRPr="004D0B1C">
        <w:rPr>
          <w:rFonts w:hint="eastAsia"/>
          <w:szCs w:val="24"/>
        </w:rPr>
        <w:t>м</w:t>
      </w:r>
      <w:proofErr w:type="gramEnd"/>
      <w:r w:rsidR="004D0B1C" w:rsidRPr="004D0B1C">
        <w:rPr>
          <w:szCs w:val="24"/>
        </w:rPr>
        <w:t xml:space="preserve"> (</w:t>
      </w:r>
      <w:r w:rsidR="004D0B1C" w:rsidRPr="004D0B1C">
        <w:rPr>
          <w:rFonts w:hint="eastAsia"/>
          <w:szCs w:val="24"/>
        </w:rPr>
        <w:t>кадастровый</w:t>
      </w:r>
      <w:r w:rsidR="004D0B1C" w:rsidRPr="004D0B1C">
        <w:rPr>
          <w:szCs w:val="24"/>
        </w:rPr>
        <w:t xml:space="preserve"> </w:t>
      </w:r>
      <w:r w:rsidR="004D0B1C" w:rsidRPr="004D0B1C">
        <w:rPr>
          <w:rFonts w:hint="eastAsia"/>
          <w:szCs w:val="24"/>
        </w:rPr>
        <w:t>номер</w:t>
      </w:r>
      <w:r w:rsidR="004D0B1C" w:rsidRPr="004D0B1C">
        <w:rPr>
          <w:szCs w:val="24"/>
        </w:rPr>
        <w:t xml:space="preserve"> 38:06:130601:1272, </w:t>
      </w:r>
      <w:r w:rsidR="004D0B1C" w:rsidRPr="004D0B1C">
        <w:rPr>
          <w:rFonts w:hint="eastAsia"/>
          <w:szCs w:val="24"/>
        </w:rPr>
        <w:t>адрес</w:t>
      </w:r>
      <w:r w:rsidR="004D0B1C" w:rsidRPr="004D0B1C">
        <w:rPr>
          <w:szCs w:val="24"/>
        </w:rPr>
        <w:t xml:space="preserve"> (</w:t>
      </w:r>
      <w:r w:rsidR="004D0B1C" w:rsidRPr="004D0B1C">
        <w:rPr>
          <w:rFonts w:hint="eastAsia"/>
          <w:szCs w:val="24"/>
        </w:rPr>
        <w:t>описание</w:t>
      </w:r>
      <w:r w:rsidR="004D0B1C" w:rsidRPr="004D0B1C">
        <w:rPr>
          <w:szCs w:val="24"/>
        </w:rPr>
        <w:t xml:space="preserve"> </w:t>
      </w:r>
      <w:r w:rsidR="004D0B1C" w:rsidRPr="004D0B1C">
        <w:rPr>
          <w:rFonts w:hint="eastAsia"/>
          <w:szCs w:val="24"/>
        </w:rPr>
        <w:t>местоположения</w:t>
      </w:r>
      <w:r w:rsidR="004D0B1C" w:rsidRPr="004D0B1C">
        <w:rPr>
          <w:szCs w:val="24"/>
        </w:rPr>
        <w:t xml:space="preserve">): </w:t>
      </w:r>
      <w:proofErr w:type="gramStart"/>
      <w:r w:rsidR="004D0B1C" w:rsidRPr="004D0B1C">
        <w:rPr>
          <w:rFonts w:hint="eastAsia"/>
          <w:szCs w:val="24"/>
        </w:rPr>
        <w:t>Иркутская</w:t>
      </w:r>
      <w:r w:rsidR="004D0B1C" w:rsidRPr="004D0B1C">
        <w:rPr>
          <w:szCs w:val="24"/>
        </w:rPr>
        <w:t xml:space="preserve"> </w:t>
      </w:r>
      <w:r w:rsidR="004D0B1C" w:rsidRPr="004D0B1C">
        <w:rPr>
          <w:rFonts w:hint="eastAsia"/>
          <w:szCs w:val="24"/>
        </w:rPr>
        <w:t>область</w:t>
      </w:r>
      <w:r w:rsidR="004D0B1C" w:rsidRPr="004D0B1C">
        <w:rPr>
          <w:szCs w:val="24"/>
        </w:rPr>
        <w:t xml:space="preserve">, </w:t>
      </w:r>
      <w:r w:rsidR="004D0B1C" w:rsidRPr="004D0B1C">
        <w:rPr>
          <w:rFonts w:hint="eastAsia"/>
          <w:szCs w:val="24"/>
        </w:rPr>
        <w:t>Иркутский</w:t>
      </w:r>
      <w:r w:rsidR="004D0B1C" w:rsidRPr="004D0B1C">
        <w:rPr>
          <w:szCs w:val="24"/>
        </w:rPr>
        <w:t xml:space="preserve"> </w:t>
      </w:r>
      <w:r w:rsidR="004D0B1C" w:rsidRPr="004D0B1C">
        <w:rPr>
          <w:rFonts w:hint="eastAsia"/>
          <w:szCs w:val="24"/>
        </w:rPr>
        <w:t>район</w:t>
      </w:r>
      <w:r w:rsidR="004D0B1C">
        <w:rPr>
          <w:szCs w:val="24"/>
        </w:rPr>
        <w:t>,</w:t>
      </w:r>
      <w:r w:rsidR="004D0B1C" w:rsidRPr="004D0B1C">
        <w:rPr>
          <w:szCs w:val="24"/>
        </w:rPr>
        <w:t xml:space="preserve"> </w:t>
      </w:r>
      <w:r w:rsidR="004D0B1C" w:rsidRPr="004D0B1C">
        <w:rPr>
          <w:rFonts w:hint="eastAsia"/>
          <w:szCs w:val="24"/>
        </w:rPr>
        <w:t>п</w:t>
      </w:r>
      <w:r w:rsidR="004D0B1C" w:rsidRPr="004D0B1C">
        <w:rPr>
          <w:szCs w:val="24"/>
        </w:rPr>
        <w:t xml:space="preserve">. </w:t>
      </w:r>
      <w:r w:rsidR="004D0B1C" w:rsidRPr="004D0B1C">
        <w:rPr>
          <w:rFonts w:hint="eastAsia"/>
          <w:szCs w:val="24"/>
        </w:rPr>
        <w:t>Западный</w:t>
      </w:r>
      <w:r w:rsidR="004D0B1C" w:rsidRPr="004D0B1C">
        <w:rPr>
          <w:szCs w:val="24"/>
        </w:rPr>
        <w:t xml:space="preserve">, </w:t>
      </w:r>
      <w:r w:rsidR="004D0B1C" w:rsidRPr="004D0B1C">
        <w:rPr>
          <w:rFonts w:hint="eastAsia"/>
          <w:szCs w:val="24"/>
        </w:rPr>
        <w:t>ул</w:t>
      </w:r>
      <w:r w:rsidR="004D0B1C" w:rsidRPr="004D0B1C">
        <w:rPr>
          <w:szCs w:val="24"/>
        </w:rPr>
        <w:t xml:space="preserve">. </w:t>
      </w:r>
      <w:r w:rsidR="004D0B1C" w:rsidRPr="004D0B1C">
        <w:rPr>
          <w:rFonts w:hint="eastAsia"/>
          <w:szCs w:val="24"/>
        </w:rPr>
        <w:t>Счастливая</w:t>
      </w:r>
      <w:r w:rsidR="007074C2">
        <w:rPr>
          <w:szCs w:val="24"/>
        </w:rPr>
        <w:t>, 24)</w:t>
      </w:r>
      <w:r w:rsidR="004E19B5" w:rsidRPr="004D0B1C">
        <w:rPr>
          <w:szCs w:val="24"/>
        </w:rPr>
        <w:t>.</w:t>
      </w:r>
      <w:proofErr w:type="gramEnd"/>
    </w:p>
    <w:p w:rsidR="008E1C78" w:rsidRDefault="008E1C78" w:rsidP="00513D17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2BBF">
        <w:rPr>
          <w:b/>
        </w:rPr>
        <w:t xml:space="preserve">Право на земельный участок: </w:t>
      </w:r>
      <w:r w:rsidRPr="00D62BBF">
        <w:t xml:space="preserve">государственная собственность </w:t>
      </w:r>
      <w:r w:rsidR="00922E34" w:rsidRPr="00D62BBF">
        <w:t xml:space="preserve">(право собственности </w:t>
      </w:r>
      <w:r w:rsidRPr="00D62BBF">
        <w:t>не разграничен</w:t>
      </w:r>
      <w:r w:rsidR="00922E34" w:rsidRPr="00D62BBF">
        <w:t>о)</w:t>
      </w:r>
      <w:r w:rsidRPr="00D62BBF">
        <w:rPr>
          <w:b/>
        </w:rPr>
        <w:t>.</w:t>
      </w:r>
    </w:p>
    <w:p w:rsidR="00513D17" w:rsidRPr="00513D17" w:rsidRDefault="00513D17" w:rsidP="00513D17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513D17">
        <w:rPr>
          <w:b/>
        </w:rPr>
        <w:t xml:space="preserve">Основные виды использования земельного участка:     </w:t>
      </w:r>
    </w:p>
    <w:p w:rsidR="00513D17" w:rsidRPr="00513D17" w:rsidRDefault="00B32D69" w:rsidP="00513D17">
      <w:pPr>
        <w:tabs>
          <w:tab w:val="left" w:pos="567"/>
          <w:tab w:val="left" w:pos="720"/>
        </w:tabs>
        <w:ind w:firstLine="709"/>
        <w:jc w:val="both"/>
      </w:pPr>
      <w:r>
        <w:t xml:space="preserve"> - </w:t>
      </w:r>
      <w:r w:rsidR="00513D17" w:rsidRPr="00513D17">
        <w:t xml:space="preserve">индивидуальное жилищное строительство; </w:t>
      </w:r>
    </w:p>
    <w:p w:rsidR="00513D17" w:rsidRPr="00513D17" w:rsidRDefault="00513D17" w:rsidP="00513D17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513D17">
        <w:rPr>
          <w:b/>
        </w:rPr>
        <w:t>Основные виды использования объектов капитального строительства:</w:t>
      </w:r>
    </w:p>
    <w:p w:rsidR="00513D17" w:rsidRPr="00513D17" w:rsidRDefault="00513D17" w:rsidP="00513D17">
      <w:pPr>
        <w:tabs>
          <w:tab w:val="left" w:pos="426"/>
          <w:tab w:val="left" w:pos="720"/>
        </w:tabs>
        <w:ind w:firstLine="709"/>
        <w:jc w:val="both"/>
      </w:pPr>
      <w:r>
        <w:t xml:space="preserve">- </w:t>
      </w:r>
      <w:r w:rsidRPr="00513D17">
        <w:t>индивидуальны</w:t>
      </w:r>
      <w:r w:rsidR="008B426C">
        <w:t>й</w:t>
      </w:r>
      <w:r w:rsidRPr="00513D17">
        <w:t xml:space="preserve"> жил</w:t>
      </w:r>
      <w:r w:rsidR="008B426C">
        <w:t>ой</w:t>
      </w:r>
      <w:r w:rsidRPr="00513D17">
        <w:t xml:space="preserve"> дом.</w:t>
      </w:r>
    </w:p>
    <w:p w:rsidR="00D62BBF" w:rsidRDefault="008E1C78" w:rsidP="00D62BBF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13D17">
        <w:rPr>
          <w:b/>
          <w:color w:val="000000"/>
        </w:rPr>
        <w:t>Максимально и минимально допустимые  параметры разрешенного строительства:</w:t>
      </w:r>
      <w:r w:rsidR="00AF7806" w:rsidRPr="00513D17">
        <w:rPr>
          <w:b/>
          <w:color w:val="000000"/>
        </w:rPr>
        <w:t xml:space="preserve"> </w:t>
      </w:r>
      <w:r w:rsidR="00036098" w:rsidRPr="00513D17">
        <w:rPr>
          <w:color w:val="000000"/>
        </w:rPr>
        <w:t>М</w:t>
      </w:r>
      <w:r w:rsidRPr="00513D17">
        <w:rPr>
          <w:color w:val="000000"/>
        </w:rPr>
        <w:t>инимальн</w:t>
      </w:r>
      <w:r w:rsidR="00513D17" w:rsidRPr="00513D17">
        <w:rPr>
          <w:color w:val="000000"/>
        </w:rPr>
        <w:t>ая площадь</w:t>
      </w:r>
      <w:r w:rsidR="000B67F1" w:rsidRPr="00513D17">
        <w:rPr>
          <w:color w:val="000000"/>
        </w:rPr>
        <w:t xml:space="preserve"> зем</w:t>
      </w:r>
      <w:r w:rsidR="00503E6B" w:rsidRPr="00513D17">
        <w:rPr>
          <w:color w:val="000000"/>
        </w:rPr>
        <w:t xml:space="preserve">ельного </w:t>
      </w:r>
      <w:r w:rsidR="000B67F1" w:rsidRPr="00513D17">
        <w:rPr>
          <w:color w:val="000000"/>
        </w:rPr>
        <w:t xml:space="preserve"> участка</w:t>
      </w:r>
      <w:r w:rsidR="00513D17">
        <w:rPr>
          <w:color w:val="000000"/>
        </w:rPr>
        <w:t xml:space="preserve"> - </w:t>
      </w:r>
      <w:r w:rsidR="000B67F1" w:rsidRPr="00513D17">
        <w:rPr>
          <w:color w:val="000000"/>
        </w:rPr>
        <w:t xml:space="preserve"> </w:t>
      </w:r>
      <w:r w:rsidR="00036098" w:rsidRPr="00513D17">
        <w:rPr>
          <w:color w:val="000000"/>
        </w:rPr>
        <w:t>0,</w:t>
      </w:r>
      <w:r w:rsidR="008B426C">
        <w:rPr>
          <w:color w:val="000000"/>
        </w:rPr>
        <w:t>04</w:t>
      </w:r>
      <w:r w:rsidR="00036098" w:rsidRPr="00513D17">
        <w:rPr>
          <w:color w:val="000000"/>
        </w:rPr>
        <w:t xml:space="preserve"> га</w:t>
      </w:r>
      <w:r w:rsidR="00513D17">
        <w:rPr>
          <w:color w:val="000000"/>
        </w:rPr>
        <w:t>. Макси</w:t>
      </w:r>
      <w:r w:rsidR="00513D17" w:rsidRPr="00513D17">
        <w:rPr>
          <w:color w:val="000000"/>
        </w:rPr>
        <w:t>мальная площадь земельного  участка -  0,</w:t>
      </w:r>
      <w:r w:rsidR="00513D17">
        <w:rPr>
          <w:color w:val="000000"/>
        </w:rPr>
        <w:t>2</w:t>
      </w:r>
      <w:r w:rsidR="00513D17" w:rsidRPr="00513D17">
        <w:rPr>
          <w:color w:val="000000"/>
        </w:rPr>
        <w:t xml:space="preserve"> га</w:t>
      </w:r>
      <w:r w:rsidR="00513D17">
        <w:rPr>
          <w:color w:val="000000"/>
        </w:rPr>
        <w:t xml:space="preserve">. </w:t>
      </w:r>
      <w:r w:rsidR="00D62BBF">
        <w:rPr>
          <w:color w:val="000000"/>
        </w:rPr>
        <w:t xml:space="preserve">Минимальные отступы от границы участка: </w:t>
      </w:r>
      <w:r w:rsidR="00D21AEA">
        <w:rPr>
          <w:color w:val="000000"/>
        </w:rPr>
        <w:t>1</w:t>
      </w:r>
      <w:r w:rsidR="00D62BBF">
        <w:rPr>
          <w:color w:val="000000"/>
        </w:rPr>
        <w:t xml:space="preserve"> </w:t>
      </w:r>
      <w:r w:rsidR="00D21AEA">
        <w:rPr>
          <w:color w:val="000000"/>
        </w:rPr>
        <w:t xml:space="preserve">метр для </w:t>
      </w:r>
      <w:proofErr w:type="spellStart"/>
      <w:r w:rsidR="00D21AEA">
        <w:rPr>
          <w:color w:val="000000"/>
        </w:rPr>
        <w:t>хоз</w:t>
      </w:r>
      <w:proofErr w:type="spellEnd"/>
      <w:r w:rsidR="00D21AEA">
        <w:rPr>
          <w:color w:val="000000"/>
        </w:rPr>
        <w:t xml:space="preserve">. строений, (кроме бани) и иных подобных зданий и строений, 3 </w:t>
      </w:r>
      <w:r w:rsidR="00D62BBF">
        <w:rPr>
          <w:color w:val="000000"/>
        </w:rPr>
        <w:t>метра от границ соседних земельных участков - для гаража, открытой стоянки ли</w:t>
      </w:r>
      <w:r w:rsidR="00D21AEA">
        <w:rPr>
          <w:color w:val="000000"/>
        </w:rPr>
        <w:t xml:space="preserve">чного автотранспорта; 5 метров - </w:t>
      </w:r>
      <w:r w:rsidR="00D62BBF">
        <w:rPr>
          <w:color w:val="000000"/>
        </w:rPr>
        <w:t>для индивидуального жилого дома.</w:t>
      </w:r>
      <w:r w:rsidR="00513D17" w:rsidRPr="00513D17">
        <w:rPr>
          <w:color w:val="000000"/>
        </w:rPr>
        <w:t xml:space="preserve"> Предельное количество этаже</w:t>
      </w:r>
      <w:r w:rsidR="00D21AEA">
        <w:rPr>
          <w:color w:val="000000"/>
        </w:rPr>
        <w:t>й -</w:t>
      </w:r>
      <w:r w:rsidR="00513D17" w:rsidRPr="00513D17">
        <w:rPr>
          <w:color w:val="000000"/>
        </w:rPr>
        <w:t xml:space="preserve"> 3 этажа.</w:t>
      </w:r>
    </w:p>
    <w:p w:rsidR="00BF7F7D" w:rsidRPr="00D62BBF" w:rsidRDefault="00BF7F7D" w:rsidP="00D62BBF">
      <w:pPr>
        <w:autoSpaceDE w:val="0"/>
        <w:autoSpaceDN w:val="0"/>
        <w:adjustRightInd w:val="0"/>
        <w:ind w:firstLine="709"/>
        <w:jc w:val="both"/>
        <w:rPr>
          <w:b/>
          <w:color w:val="000000"/>
          <w:highlight w:val="yellow"/>
        </w:rPr>
      </w:pPr>
      <w:r w:rsidRPr="00BF7F7D">
        <w:rPr>
          <w:color w:val="000000"/>
        </w:rPr>
        <w:t xml:space="preserve"> В соответствии с правилами землепользования и застройки </w:t>
      </w:r>
      <w:proofErr w:type="spellStart"/>
      <w:r w:rsidRPr="00BF7F7D">
        <w:rPr>
          <w:color w:val="000000"/>
        </w:rPr>
        <w:t>Мамонского</w:t>
      </w:r>
      <w:proofErr w:type="spellEnd"/>
      <w:r w:rsidRPr="00BF7F7D">
        <w:rPr>
          <w:color w:val="000000"/>
        </w:rPr>
        <w:t xml:space="preserve"> муниципального образования (далее – </w:t>
      </w:r>
      <w:proofErr w:type="spellStart"/>
      <w:r w:rsidRPr="00BF7F7D">
        <w:rPr>
          <w:color w:val="000000"/>
        </w:rPr>
        <w:t>Мамонское</w:t>
      </w:r>
      <w:proofErr w:type="spellEnd"/>
      <w:r w:rsidRPr="00BF7F7D">
        <w:rPr>
          <w:color w:val="000000"/>
        </w:rPr>
        <w:t xml:space="preserve"> МО), утвержденными решением Думы </w:t>
      </w:r>
      <w:proofErr w:type="spellStart"/>
      <w:r w:rsidRPr="00BF7F7D">
        <w:rPr>
          <w:color w:val="000000"/>
        </w:rPr>
        <w:t>Мамонское</w:t>
      </w:r>
      <w:proofErr w:type="spellEnd"/>
      <w:r w:rsidRPr="00BF7F7D">
        <w:rPr>
          <w:color w:val="000000"/>
        </w:rPr>
        <w:t xml:space="preserve"> МО от 25.09.2013 № 14-7</w:t>
      </w:r>
      <w:r w:rsidR="00D21AEA">
        <w:rPr>
          <w:color w:val="000000"/>
        </w:rPr>
        <w:t>4/</w:t>
      </w:r>
      <w:proofErr w:type="spellStart"/>
      <w:r w:rsidR="00D21AEA">
        <w:rPr>
          <w:color w:val="000000"/>
        </w:rPr>
        <w:t>д</w:t>
      </w:r>
      <w:proofErr w:type="spellEnd"/>
      <w:r w:rsidR="00D21AEA">
        <w:rPr>
          <w:color w:val="000000"/>
        </w:rPr>
        <w:t>, с учетом изменений и дополнений</w:t>
      </w:r>
      <w:r w:rsidR="00E80D8B">
        <w:rPr>
          <w:color w:val="000000"/>
        </w:rPr>
        <w:t>,</w:t>
      </w:r>
      <w:r w:rsidRPr="00BF7F7D">
        <w:rPr>
          <w:color w:val="000000"/>
        </w:rPr>
        <w:t xml:space="preserve"> земельный участок  расположен в территориальной зоне  застройки индивидуальными отдельно стоящими жилыми домами с приусадеб</w:t>
      </w:r>
      <w:r w:rsidR="00D21AEA">
        <w:rPr>
          <w:color w:val="000000"/>
        </w:rPr>
        <w:t>ными земельными участками (ЖЗ-1</w:t>
      </w:r>
      <w:r w:rsidR="00E80D8B">
        <w:rPr>
          <w:color w:val="000000"/>
        </w:rPr>
        <w:t>01</w:t>
      </w:r>
      <w:r w:rsidRPr="00BF7F7D">
        <w:rPr>
          <w:color w:val="000000"/>
        </w:rPr>
        <w:t xml:space="preserve">).  </w:t>
      </w:r>
    </w:p>
    <w:p w:rsidR="00443B2F" w:rsidRPr="00D62BBF" w:rsidRDefault="008E1C78" w:rsidP="00443B2F">
      <w:pPr>
        <w:autoSpaceDE w:val="0"/>
        <w:autoSpaceDN w:val="0"/>
        <w:adjustRightInd w:val="0"/>
        <w:ind w:firstLine="708"/>
        <w:jc w:val="both"/>
        <w:rPr>
          <w:b/>
        </w:rPr>
      </w:pPr>
      <w:r w:rsidRPr="00D62BB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87187C" w:rsidRPr="00D62BBF" w:rsidRDefault="00443B2F" w:rsidP="00443B2F">
      <w:pPr>
        <w:autoSpaceDE w:val="0"/>
        <w:autoSpaceDN w:val="0"/>
        <w:adjustRightInd w:val="0"/>
        <w:ind w:firstLine="708"/>
        <w:jc w:val="both"/>
        <w:rPr>
          <w:b/>
        </w:rPr>
      </w:pPr>
      <w:r w:rsidRPr="00D62BBF">
        <w:t xml:space="preserve"> </w:t>
      </w:r>
      <w:r w:rsidR="0087187C" w:rsidRPr="00D62BBF">
        <w:t>Предварительные ТУ №</w:t>
      </w:r>
      <w:r w:rsidR="00E80D8B">
        <w:t>9299</w:t>
      </w:r>
      <w:r w:rsidR="0087187C" w:rsidRPr="00D62BBF">
        <w:t xml:space="preserve"> от </w:t>
      </w:r>
      <w:r w:rsidR="00E80D8B">
        <w:t>05.09</w:t>
      </w:r>
      <w:r w:rsidR="0087187C" w:rsidRPr="00D62BBF">
        <w:t xml:space="preserve">.2016г.  для технологического присоединения земельного участка к электрическим сетям (ОАО «ИЭСК» «Южные электрические сети»):  </w:t>
      </w:r>
    </w:p>
    <w:p w:rsidR="0087187C" w:rsidRPr="00D62BBF" w:rsidRDefault="00443B2F" w:rsidP="0087187C">
      <w:pPr>
        <w:autoSpaceDE w:val="0"/>
        <w:autoSpaceDN w:val="0"/>
        <w:adjustRightInd w:val="0"/>
        <w:jc w:val="both"/>
      </w:pPr>
      <w:r w:rsidRPr="00D62BBF">
        <w:t xml:space="preserve">         - </w:t>
      </w:r>
      <w:r w:rsidR="0087187C" w:rsidRPr="00D62BBF">
        <w:t>срок действия предварительных технических условий – 2 года;</w:t>
      </w:r>
    </w:p>
    <w:p w:rsidR="0087187C" w:rsidRPr="00D62BBF" w:rsidRDefault="00443B2F" w:rsidP="0087187C">
      <w:pPr>
        <w:autoSpaceDE w:val="0"/>
        <w:autoSpaceDN w:val="0"/>
        <w:adjustRightInd w:val="0"/>
        <w:jc w:val="both"/>
      </w:pPr>
      <w:r w:rsidRPr="00D62BBF">
        <w:t xml:space="preserve">         </w:t>
      </w:r>
      <w:r w:rsidR="0087187C" w:rsidRPr="00D62BBF">
        <w:t xml:space="preserve">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="0087187C" w:rsidRPr="00D62BBF">
        <w:t>спр</w:t>
      </w:r>
      <w:proofErr w:type="spellEnd"/>
      <w:r w:rsidR="0087187C" w:rsidRPr="00D62BBF">
        <w:t xml:space="preserve">.  </w:t>
      </w:r>
    </w:p>
    <w:p w:rsidR="00BF4FD4" w:rsidRPr="0095406E" w:rsidRDefault="00443B2F" w:rsidP="0095406E">
      <w:pPr>
        <w:autoSpaceDE w:val="0"/>
        <w:autoSpaceDN w:val="0"/>
        <w:adjustRightInd w:val="0"/>
        <w:jc w:val="both"/>
      </w:pPr>
      <w:r w:rsidRPr="00D62BBF">
        <w:t xml:space="preserve">          </w:t>
      </w:r>
      <w:r w:rsidR="00D52C7F" w:rsidRPr="00D62BBF">
        <w:t>Письм</w:t>
      </w:r>
      <w:proofErr w:type="gramStart"/>
      <w:r w:rsidR="00D52C7F" w:rsidRPr="00D62BBF">
        <w:t xml:space="preserve">о </w:t>
      </w:r>
      <w:r w:rsidRPr="00D62BBF">
        <w:t>ООО</w:t>
      </w:r>
      <w:proofErr w:type="gramEnd"/>
      <w:r w:rsidR="00D52C7F" w:rsidRPr="00D62BBF">
        <w:t xml:space="preserve"> «</w:t>
      </w:r>
      <w:proofErr w:type="spellStart"/>
      <w:r w:rsidRPr="00D62BBF">
        <w:t>Южнобайкальское</w:t>
      </w:r>
      <w:proofErr w:type="spellEnd"/>
      <w:r w:rsidR="00E80D8B">
        <w:t>» №</w:t>
      </w:r>
      <w:r w:rsidR="00D62BBF" w:rsidRPr="00D62BBF">
        <w:t>2</w:t>
      </w:r>
      <w:r w:rsidR="00E80D8B">
        <w:t>37</w:t>
      </w:r>
      <w:r w:rsidR="00D52C7F" w:rsidRPr="00D62BBF">
        <w:t xml:space="preserve"> от </w:t>
      </w:r>
      <w:r w:rsidRPr="00D62BBF">
        <w:t>2</w:t>
      </w:r>
      <w:r w:rsidR="00E80D8B">
        <w:t>4</w:t>
      </w:r>
      <w:r w:rsidR="0087187C" w:rsidRPr="00D62BBF">
        <w:t xml:space="preserve"> </w:t>
      </w:r>
      <w:r w:rsidR="00E80D8B">
        <w:t>августа</w:t>
      </w:r>
      <w:r w:rsidR="00D52C7F" w:rsidRPr="00D62BBF">
        <w:t xml:space="preserve"> 2016 г. о </w:t>
      </w:r>
      <w:r w:rsidR="0087187C" w:rsidRPr="00D62BBF">
        <w:t>возможности подключения к сетям водоснабжения и водоотведения</w:t>
      </w:r>
      <w:r w:rsidR="00D52C7F" w:rsidRPr="00D62BBF">
        <w:t>.</w:t>
      </w:r>
      <w:r w:rsidR="0095406E">
        <w:t xml:space="preserve"> </w:t>
      </w:r>
      <w:r w:rsidR="00BF7F7D" w:rsidRPr="00BF7F7D">
        <w:t>Централизованные сети водоснабжения и водоотведения отсутствуют.</w:t>
      </w:r>
    </w:p>
    <w:p w:rsidR="008E1C78" w:rsidRDefault="00B3531C" w:rsidP="000C0C20">
      <w:pPr>
        <w:tabs>
          <w:tab w:val="left" w:pos="540"/>
          <w:tab w:val="left" w:pos="720"/>
        </w:tabs>
        <w:jc w:val="both"/>
      </w:pPr>
      <w:r w:rsidRPr="00BF7F7D">
        <w:rPr>
          <w:b/>
        </w:rPr>
        <w:tab/>
      </w:r>
      <w:r w:rsidR="008E1C78" w:rsidRPr="00BF7F7D">
        <w:rPr>
          <w:b/>
        </w:rPr>
        <w:t>Цель использования земельного участка:</w:t>
      </w:r>
      <w:r w:rsidR="008E1C78" w:rsidRPr="00BF7F7D">
        <w:t xml:space="preserve"> </w:t>
      </w:r>
      <w:r w:rsidR="00BF7F7D" w:rsidRPr="00BF7F7D">
        <w:t>индиви</w:t>
      </w:r>
      <w:r w:rsidR="00BF7F7D">
        <w:t>дуальные жил</w:t>
      </w:r>
      <w:r w:rsidR="004D0B1C">
        <w:t>ищное</w:t>
      </w:r>
      <w:r w:rsidR="00BF7F7D">
        <w:t xml:space="preserve"> </w:t>
      </w:r>
      <w:r w:rsidR="004D0B1C">
        <w:t>строительство</w:t>
      </w:r>
      <w:r w:rsidR="00BF7F7D" w:rsidRPr="00BF7F7D">
        <w:t>;</w:t>
      </w:r>
    </w:p>
    <w:p w:rsidR="003F05C9" w:rsidRPr="003F05C9" w:rsidRDefault="003F05C9" w:rsidP="000C0C20">
      <w:pPr>
        <w:tabs>
          <w:tab w:val="left" w:pos="540"/>
          <w:tab w:val="left" w:pos="720"/>
        </w:tabs>
        <w:jc w:val="both"/>
        <w:rPr>
          <w:b/>
          <w:sz w:val="22"/>
          <w:highlight w:val="green"/>
        </w:rPr>
      </w:pPr>
      <w:r>
        <w:rPr>
          <w:b/>
        </w:rPr>
        <w:tab/>
      </w:r>
      <w:r w:rsidRPr="00DA1523">
        <w:rPr>
          <w:b/>
        </w:rPr>
        <w:t>Дополнительная информация:</w:t>
      </w:r>
      <w:r>
        <w:rPr>
          <w:b/>
        </w:rPr>
        <w:t xml:space="preserve"> з</w:t>
      </w:r>
      <w:r w:rsidRPr="00DA1523">
        <w:t xml:space="preserve">емельный участок </w:t>
      </w:r>
      <w:r>
        <w:t>расположен в охранной зоне ВЛ-10кВ «ПС Бытовая - п</w:t>
      </w:r>
      <w:proofErr w:type="gramStart"/>
      <w:r>
        <w:t>.Ю</w:t>
      </w:r>
      <w:proofErr w:type="gramEnd"/>
      <w:r>
        <w:t>жный, п.Западный»</w:t>
      </w:r>
      <w:r w:rsidRPr="00DA1523">
        <w:t>.</w:t>
      </w:r>
    </w:p>
    <w:p w:rsidR="008E1C78" w:rsidRPr="00BF7F7D" w:rsidRDefault="00D52C7F" w:rsidP="00D52C7F">
      <w:pPr>
        <w:autoSpaceDE w:val="0"/>
        <w:autoSpaceDN w:val="0"/>
        <w:adjustRightInd w:val="0"/>
        <w:ind w:firstLine="426"/>
        <w:jc w:val="both"/>
      </w:pPr>
      <w:r w:rsidRPr="00BF7F7D">
        <w:rPr>
          <w:b/>
        </w:rPr>
        <w:t xml:space="preserve">  </w:t>
      </w:r>
      <w:r w:rsidR="008E1C78" w:rsidRPr="00BF7F7D">
        <w:rPr>
          <w:b/>
        </w:rPr>
        <w:t>Срок действия договора аренды</w:t>
      </w:r>
      <w:r w:rsidR="008E1C78" w:rsidRPr="00BF7F7D">
        <w:t>: 20 лет</w:t>
      </w:r>
    </w:p>
    <w:p w:rsidR="008E1C78" w:rsidRPr="00BF7F7D" w:rsidRDefault="00AF7806" w:rsidP="00443B2F">
      <w:pPr>
        <w:autoSpaceDE w:val="0"/>
        <w:autoSpaceDN w:val="0"/>
        <w:adjustRightInd w:val="0"/>
        <w:ind w:firstLine="426"/>
        <w:jc w:val="both"/>
      </w:pPr>
      <w:r w:rsidRPr="00BF7F7D">
        <w:t xml:space="preserve">  </w:t>
      </w:r>
      <w:r w:rsidR="008E1C78" w:rsidRPr="00BF7F7D">
        <w:rPr>
          <w:b/>
        </w:rPr>
        <w:t xml:space="preserve">Начальный размер годовой арендной платы: </w:t>
      </w:r>
      <w:r w:rsidR="004D0B1C">
        <w:rPr>
          <w:b/>
        </w:rPr>
        <w:t>51</w:t>
      </w:r>
      <w:r w:rsidR="00591412" w:rsidRPr="00BF7F7D">
        <w:rPr>
          <w:b/>
        </w:rPr>
        <w:t xml:space="preserve"> 000</w:t>
      </w:r>
      <w:r w:rsidR="008E1C78" w:rsidRPr="00BF7F7D">
        <w:rPr>
          <w:b/>
        </w:rPr>
        <w:t xml:space="preserve"> (</w:t>
      </w:r>
      <w:r w:rsidR="00E80D8B">
        <w:rPr>
          <w:b/>
        </w:rPr>
        <w:t>Пятьдесят одна</w:t>
      </w:r>
      <w:r w:rsidR="00BF7F7D" w:rsidRPr="00BF7F7D">
        <w:rPr>
          <w:b/>
        </w:rPr>
        <w:t xml:space="preserve"> тысяч</w:t>
      </w:r>
      <w:r w:rsidR="00E80D8B">
        <w:rPr>
          <w:b/>
        </w:rPr>
        <w:t>а</w:t>
      </w:r>
      <w:r w:rsidR="008E1C78" w:rsidRPr="00BF7F7D">
        <w:rPr>
          <w:b/>
        </w:rPr>
        <w:t>)</w:t>
      </w:r>
      <w:r w:rsidR="008E1C78" w:rsidRPr="00BF7F7D">
        <w:rPr>
          <w:i/>
        </w:rPr>
        <w:t xml:space="preserve"> </w:t>
      </w:r>
      <w:r w:rsidR="008E1C78" w:rsidRPr="00BF7F7D">
        <w:t>руб</w:t>
      </w:r>
      <w:r w:rsidR="00B3531C" w:rsidRPr="00BF7F7D">
        <w:t>лей</w:t>
      </w:r>
    </w:p>
    <w:p w:rsidR="008E1C78" w:rsidRPr="00BF7F7D" w:rsidRDefault="00AF7806" w:rsidP="00AF7806">
      <w:pPr>
        <w:autoSpaceDE w:val="0"/>
        <w:autoSpaceDN w:val="0"/>
        <w:adjustRightInd w:val="0"/>
        <w:jc w:val="both"/>
      </w:pPr>
      <w:r w:rsidRPr="00BF7F7D">
        <w:rPr>
          <w:b/>
        </w:rPr>
        <w:t xml:space="preserve">         </w:t>
      </w:r>
      <w:r w:rsidR="008E1C78" w:rsidRPr="00BF7F7D">
        <w:rPr>
          <w:b/>
        </w:rPr>
        <w:t xml:space="preserve">Шаг аукциона: </w:t>
      </w:r>
      <w:r w:rsidR="008E1C78" w:rsidRPr="00BF7F7D">
        <w:t xml:space="preserve">3% от начального размера годовой арендной платы в сумме </w:t>
      </w:r>
      <w:r w:rsidR="004D0B1C">
        <w:rPr>
          <w:b/>
        </w:rPr>
        <w:t xml:space="preserve">1 </w:t>
      </w:r>
      <w:r w:rsidR="00ED440A">
        <w:rPr>
          <w:b/>
        </w:rPr>
        <w:t>530</w:t>
      </w:r>
      <w:r w:rsidR="000C0C20" w:rsidRPr="00BF7F7D">
        <w:rPr>
          <w:b/>
        </w:rPr>
        <w:t xml:space="preserve"> </w:t>
      </w:r>
      <w:r w:rsidR="008E1C78" w:rsidRPr="00BF7F7D">
        <w:rPr>
          <w:b/>
        </w:rPr>
        <w:t>(</w:t>
      </w:r>
      <w:r w:rsidR="004D0B1C">
        <w:rPr>
          <w:b/>
        </w:rPr>
        <w:t>Одна</w:t>
      </w:r>
      <w:r w:rsidR="00591412" w:rsidRPr="00BF7F7D">
        <w:rPr>
          <w:b/>
        </w:rPr>
        <w:t xml:space="preserve"> тысяч</w:t>
      </w:r>
      <w:r w:rsidR="004D0B1C">
        <w:rPr>
          <w:b/>
        </w:rPr>
        <w:t>а</w:t>
      </w:r>
      <w:r w:rsidR="00591412" w:rsidRPr="00BF7F7D">
        <w:rPr>
          <w:b/>
        </w:rPr>
        <w:t xml:space="preserve"> </w:t>
      </w:r>
      <w:r w:rsidR="00ED440A">
        <w:rPr>
          <w:b/>
        </w:rPr>
        <w:t>пятьсот тридцать</w:t>
      </w:r>
      <w:r w:rsidR="008E1C78" w:rsidRPr="00BF7F7D">
        <w:rPr>
          <w:b/>
        </w:rPr>
        <w:t>)</w:t>
      </w:r>
      <w:r w:rsidR="008E1C78" w:rsidRPr="00BF7F7D">
        <w:rPr>
          <w:b/>
          <w:i/>
        </w:rPr>
        <w:t xml:space="preserve">  </w:t>
      </w:r>
      <w:r w:rsidR="00F42E4B" w:rsidRPr="00BF7F7D">
        <w:t>руб</w:t>
      </w:r>
      <w:r w:rsidR="00B3531C" w:rsidRPr="00BF7F7D">
        <w:t>лей;</w:t>
      </w:r>
    </w:p>
    <w:p w:rsidR="008E1C78" w:rsidRDefault="00AF7806" w:rsidP="00AF7806">
      <w:pPr>
        <w:autoSpaceDE w:val="0"/>
        <w:autoSpaceDN w:val="0"/>
        <w:adjustRightInd w:val="0"/>
        <w:jc w:val="both"/>
      </w:pPr>
      <w:r w:rsidRPr="00BF7F7D">
        <w:rPr>
          <w:b/>
        </w:rPr>
        <w:lastRenderedPageBreak/>
        <w:t xml:space="preserve">         </w:t>
      </w:r>
      <w:r w:rsidR="008E1C78" w:rsidRPr="00BF7F7D">
        <w:rPr>
          <w:b/>
        </w:rPr>
        <w:t xml:space="preserve">Размер задатка: </w:t>
      </w:r>
      <w:r w:rsidR="004D0B1C">
        <w:rPr>
          <w:b/>
        </w:rPr>
        <w:t>5</w:t>
      </w:r>
      <w:r w:rsidR="00E156C8">
        <w:t>0</w:t>
      </w:r>
      <w:r w:rsidR="008E1C78" w:rsidRPr="00BF7F7D">
        <w:t xml:space="preserve">% от начального размера годовой арендной платы в сумме </w:t>
      </w:r>
      <w:r w:rsidR="004D0B1C">
        <w:rPr>
          <w:b/>
        </w:rPr>
        <w:t>25 500 (Двадцать пять тысяч пятьсот)</w:t>
      </w:r>
      <w:r w:rsidR="008E1C78" w:rsidRPr="00BF7F7D">
        <w:t xml:space="preserve">  рублей.</w:t>
      </w:r>
    </w:p>
    <w:p w:rsidR="00095BED" w:rsidRPr="00E80D8B" w:rsidRDefault="00095BED" w:rsidP="00AF7806">
      <w:pPr>
        <w:autoSpaceDE w:val="0"/>
        <w:autoSpaceDN w:val="0"/>
        <w:adjustRightInd w:val="0"/>
        <w:jc w:val="both"/>
        <w:rPr>
          <w:sz w:val="10"/>
        </w:rPr>
      </w:pPr>
    </w:p>
    <w:p w:rsidR="002D4FFE" w:rsidRPr="007F4321" w:rsidRDefault="008B426C" w:rsidP="002D4FF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</w:t>
      </w:r>
      <w:r w:rsidR="002D4FFE" w:rsidRPr="007F4321">
        <w:t xml:space="preserve">Для участия в торгах претендент представляет организатору торгов (лично или через своего представителя) </w:t>
      </w:r>
      <w:r w:rsidR="002D4FFE">
        <w:t xml:space="preserve">в </w:t>
      </w:r>
      <w:r w:rsidR="002D4FFE" w:rsidRPr="007F4321">
        <w:t>установленный в извещении о проведен</w:t>
      </w:r>
      <w:proofErr w:type="gramStart"/>
      <w:r w:rsidR="002D4FFE" w:rsidRPr="007F4321">
        <w:t>ии ау</w:t>
      </w:r>
      <w:proofErr w:type="gramEnd"/>
      <w:r w:rsidR="002D4FFE" w:rsidRPr="007F4321">
        <w:t>кциона срок следующие документы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jc w:val="both"/>
      </w:pPr>
      <w:r w:rsidRPr="007F432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 xml:space="preserve">Заявка установленного образца, опись представленных документов составляются в 2 экземплярах, один из которых остается </w:t>
      </w:r>
      <w:r>
        <w:t>у организатора торгов, другой -</w:t>
      </w:r>
      <w:r w:rsidRPr="007F4321">
        <w:t xml:space="preserve"> Заявителя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Один претендент имеет право подать только одну заявку на участие в торгах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даток вносится  в размере 20% от начальной стоимости размера аренды на расчетный счет Продавца</w:t>
      </w:r>
      <w:r>
        <w:t xml:space="preserve"> Р/</w:t>
      </w:r>
      <w:proofErr w:type="spellStart"/>
      <w:r>
        <w:t>сч</w:t>
      </w:r>
      <w:proofErr w:type="spellEnd"/>
      <w:r>
        <w:t>. № 40302810400004000002 отделение Иркутск, г</w:t>
      </w:r>
      <w:proofErr w:type="gramStart"/>
      <w:r>
        <w:t>.</w:t>
      </w:r>
      <w:r w:rsidRPr="007F4321">
        <w:t>И</w:t>
      </w:r>
      <w:proofErr w:type="gramEnd"/>
      <w:r w:rsidRPr="007F4321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</w:t>
      </w:r>
      <w:r>
        <w:t xml:space="preserve">4 0000 120, </w:t>
      </w:r>
      <w:r w:rsidRPr="004A1933">
        <w:t>ОКТ</w:t>
      </w:r>
      <w:r>
        <w:t>М</w:t>
      </w:r>
      <w:r w:rsidRPr="004A1933">
        <w:t>О</w:t>
      </w:r>
      <w:r>
        <w:t xml:space="preserve"> </w:t>
      </w:r>
      <w:r w:rsidRPr="00415FD4">
        <w:t>25</w:t>
      </w:r>
      <w:r>
        <w:t>7</w:t>
      </w:r>
      <w:r w:rsidRPr="00415FD4">
        <w:t>01000</w:t>
      </w:r>
      <w:r>
        <w:t xml:space="preserve"> назначение платежа: </w:t>
      </w:r>
      <w:r w:rsidRPr="007F4321">
        <w:t xml:space="preserve"> задат</w:t>
      </w:r>
      <w:r>
        <w:t xml:space="preserve">ок за участие в аукционе </w:t>
      </w:r>
      <w:r w:rsidRPr="007F4321">
        <w:t>наименование, адрес</w:t>
      </w:r>
      <w:r>
        <w:t xml:space="preserve"> объекта</w:t>
      </w:r>
      <w:r w:rsidRPr="007F4321">
        <w:t>.</w:t>
      </w:r>
      <w:r w:rsidRPr="007F4321">
        <w:rPr>
          <w:bCs/>
          <w:iCs/>
        </w:rPr>
        <w:t xml:space="preserve"> 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 Задаток должен поступить на счет Продавца не позднее момента </w:t>
      </w:r>
      <w:r w:rsidR="00817084">
        <w:rPr>
          <w:szCs w:val="24"/>
        </w:rPr>
        <w:t xml:space="preserve">рассмотрения </w:t>
      </w:r>
      <w:r w:rsidRPr="007F4321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2) </w:t>
      </w:r>
      <w:proofErr w:type="spellStart"/>
      <w:r w:rsidR="00D52C7F">
        <w:t>не</w:t>
      </w:r>
      <w:r w:rsidR="00D52C7F" w:rsidRPr="007F4321">
        <w:t>поступление</w:t>
      </w:r>
      <w:proofErr w:type="spellEnd"/>
      <w:r w:rsidRPr="007F4321">
        <w:t xml:space="preserve"> задатка на дату рассмотрения заявок на участие в аукционе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b/>
          <w:szCs w:val="24"/>
        </w:rPr>
        <w:t>Решение о признании претендентов участниками аукциона</w:t>
      </w:r>
      <w:r w:rsidRPr="007F4321">
        <w:rPr>
          <w:szCs w:val="24"/>
        </w:rPr>
        <w:t xml:space="preserve"> принимается в соответствии протоколом приема заявок – </w:t>
      </w:r>
      <w:r w:rsidR="0095406E">
        <w:rPr>
          <w:szCs w:val="24"/>
        </w:rPr>
        <w:t>18 апреля 2017</w:t>
      </w:r>
      <w:r w:rsidR="0095406E" w:rsidRPr="007F4321">
        <w:rPr>
          <w:szCs w:val="24"/>
        </w:rPr>
        <w:t xml:space="preserve"> г. в </w:t>
      </w:r>
      <w:r w:rsidR="0095406E">
        <w:rPr>
          <w:szCs w:val="24"/>
        </w:rPr>
        <w:t xml:space="preserve">15 </w:t>
      </w:r>
      <w:r w:rsidR="0095406E" w:rsidRPr="007F4321">
        <w:rPr>
          <w:szCs w:val="24"/>
        </w:rPr>
        <w:t xml:space="preserve">час. </w:t>
      </w:r>
      <w:r w:rsidR="0095406E">
        <w:rPr>
          <w:szCs w:val="24"/>
        </w:rPr>
        <w:t>0</w:t>
      </w:r>
      <w:r w:rsidR="0095406E" w:rsidRPr="007F4321">
        <w:rPr>
          <w:szCs w:val="24"/>
        </w:rPr>
        <w:t>0 мин.</w:t>
      </w:r>
      <w:r w:rsidR="0095406E">
        <w:rPr>
          <w:szCs w:val="24"/>
        </w:rPr>
        <w:t xml:space="preserve"> </w:t>
      </w:r>
      <w:r w:rsidRPr="007F4321">
        <w:rPr>
          <w:szCs w:val="24"/>
        </w:rPr>
        <w:t>(время местное) по адресу: г</w:t>
      </w:r>
      <w:proofErr w:type="gramStart"/>
      <w:r w:rsidRPr="007F4321">
        <w:rPr>
          <w:szCs w:val="24"/>
        </w:rPr>
        <w:t>.И</w:t>
      </w:r>
      <w:proofErr w:type="gramEnd"/>
      <w:r w:rsidRPr="007F4321">
        <w:rPr>
          <w:szCs w:val="24"/>
        </w:rPr>
        <w:t xml:space="preserve">ркутск, ул. Партизанская, 1 , офис </w:t>
      </w:r>
      <w:r>
        <w:rPr>
          <w:szCs w:val="24"/>
        </w:rPr>
        <w:t>№49</w:t>
      </w:r>
      <w:r w:rsidRPr="007F4321">
        <w:rPr>
          <w:szCs w:val="24"/>
        </w:rPr>
        <w:t xml:space="preserve">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7F4321" w:rsidRDefault="002D4FFE" w:rsidP="002D4FFE">
      <w:pPr>
        <w:ind w:firstLine="709"/>
        <w:jc w:val="both"/>
      </w:pPr>
      <w:proofErr w:type="gramStart"/>
      <w:r w:rsidRPr="007F4321">
        <w:t>Победи</w:t>
      </w:r>
      <w:r>
        <w:t>тель аукциона обязан заключить</w:t>
      </w:r>
      <w:r w:rsidRPr="007F4321">
        <w:t xml:space="preserve"> договор аренды земельного участка с  Министерством  имущественных отношений Иркутской области не </w:t>
      </w:r>
      <w:r w:rsidRPr="00C52C36">
        <w:t>ранее 10  дней</w:t>
      </w:r>
      <w:r w:rsidRPr="007F4321">
        <w:rPr>
          <w:u w:val="single"/>
        </w:rPr>
        <w:t xml:space="preserve"> </w:t>
      </w:r>
      <w:r>
        <w:t>не позднее 30 дней</w:t>
      </w:r>
      <w:r w:rsidRPr="00E67DFA"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r w:rsidRPr="007F4321">
        <w:t>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7F4321" w:rsidRDefault="002D4FFE" w:rsidP="002D4FFE">
      <w:pPr>
        <w:ind w:firstLine="709"/>
        <w:jc w:val="both"/>
      </w:pPr>
      <w:r w:rsidRPr="007F4321">
        <w:rPr>
          <w:b/>
          <w:bCs/>
        </w:rPr>
        <w:t> </w:t>
      </w:r>
      <w:r w:rsidRPr="007F432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lastRenderedPageBreak/>
        <w:t xml:space="preserve"> </w:t>
      </w:r>
      <w:r w:rsidRPr="007F4321">
        <w:rPr>
          <w:b/>
          <w:szCs w:val="24"/>
        </w:rPr>
        <w:t>Отказ в проведен</w:t>
      </w:r>
      <w:proofErr w:type="gramStart"/>
      <w:r w:rsidRPr="007F4321">
        <w:rPr>
          <w:b/>
          <w:szCs w:val="24"/>
        </w:rPr>
        <w:t>ии ау</w:t>
      </w:r>
      <w:proofErr w:type="gramEnd"/>
      <w:r w:rsidRPr="007F4321">
        <w:rPr>
          <w:b/>
          <w:szCs w:val="24"/>
        </w:rPr>
        <w:t>кциона</w:t>
      </w:r>
      <w:r w:rsidRPr="007F4321">
        <w:rPr>
          <w:szCs w:val="24"/>
        </w:rPr>
        <w:t>: организатор аукциона вправе отказаться от про</w:t>
      </w:r>
      <w:r w:rsidR="005C10B1">
        <w:rPr>
          <w:szCs w:val="24"/>
        </w:rPr>
        <w:t>ведения аукциона, о</w:t>
      </w:r>
      <w:r w:rsidRPr="007F4321">
        <w:rPr>
          <w:szCs w:val="24"/>
        </w:rPr>
        <w:t xml:space="preserve">рганизатор аукциона извещает участников не позднее </w:t>
      </w:r>
      <w:r>
        <w:rPr>
          <w:szCs w:val="24"/>
        </w:rPr>
        <w:t>3</w:t>
      </w:r>
      <w:r w:rsidRPr="007F4321">
        <w:rPr>
          <w:szCs w:val="24"/>
        </w:rPr>
        <w:t xml:space="preserve"> дней со дня принятия данного решения и возвращает в течение 3-х дней внесенные ими задатки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0E377A">
        <w:rPr>
          <w:szCs w:val="24"/>
        </w:rPr>
        <w:t xml:space="preserve">Информация о результатах аукциона публикуется в </w:t>
      </w:r>
      <w:r w:rsidR="000E377A" w:rsidRPr="000E377A">
        <w:rPr>
          <w:szCs w:val="24"/>
        </w:rPr>
        <w:t>печатно</w:t>
      </w:r>
      <w:r w:rsidR="000E377A">
        <w:rPr>
          <w:szCs w:val="24"/>
        </w:rPr>
        <w:t>м</w:t>
      </w:r>
      <w:r w:rsidR="000E377A" w:rsidRPr="000E377A">
        <w:rPr>
          <w:szCs w:val="24"/>
        </w:rPr>
        <w:t xml:space="preserve"> издани</w:t>
      </w:r>
      <w:r w:rsidR="000E377A">
        <w:rPr>
          <w:szCs w:val="24"/>
        </w:rPr>
        <w:t>и</w:t>
      </w:r>
      <w:r w:rsidR="000E377A" w:rsidRPr="000E377A">
        <w:rPr>
          <w:szCs w:val="24"/>
        </w:rPr>
        <w:t xml:space="preserve"> </w:t>
      </w:r>
      <w:proofErr w:type="spellStart"/>
      <w:r w:rsidR="000E377A" w:rsidRPr="000E377A">
        <w:rPr>
          <w:szCs w:val="24"/>
        </w:rPr>
        <w:t>Мамонского</w:t>
      </w:r>
      <w:proofErr w:type="spellEnd"/>
      <w:r w:rsidR="000E377A" w:rsidRPr="000E377A">
        <w:rPr>
          <w:szCs w:val="24"/>
        </w:rPr>
        <w:t xml:space="preserve"> муниципального образования «Вестник»  </w:t>
      </w:r>
      <w:r w:rsidRPr="000E377A">
        <w:rPr>
          <w:szCs w:val="24"/>
        </w:rPr>
        <w:t xml:space="preserve">и размещается на официальном сайте в сети «Интернет» </w:t>
      </w:r>
      <w:hyperlink r:id="rId14" w:history="1">
        <w:r w:rsidRPr="000E377A">
          <w:rPr>
            <w:rStyle w:val="aa"/>
            <w:szCs w:val="24"/>
            <w:lang w:val="en-US"/>
          </w:rPr>
          <w:t>www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irkobl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ru</w:t>
        </w:r>
      </w:hyperlink>
      <w:r w:rsidRPr="000E377A">
        <w:rPr>
          <w:szCs w:val="24"/>
        </w:rPr>
        <w:t xml:space="preserve">, </w:t>
      </w:r>
      <w:hyperlink r:id="rId15" w:history="1">
        <w:r w:rsidRPr="000E377A">
          <w:rPr>
            <w:rStyle w:val="aa"/>
            <w:szCs w:val="24"/>
            <w:lang w:val="en-US"/>
          </w:rPr>
          <w:t>www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torgi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gov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ru</w:t>
        </w:r>
      </w:hyperlink>
      <w:r w:rsidRPr="000E377A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 xml:space="preserve">,1, оф. 49, в рабочие дни с 10.00 до 17.00. Телефон для справок: 297-138, 207-518, в Интернете по адресу: </w:t>
      </w:r>
      <w:proofErr w:type="spellStart"/>
      <w:r w:rsidRPr="007F4321">
        <w:rPr>
          <w:szCs w:val="24"/>
        </w:rPr>
        <w:t>www.torgi.gov.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irkobl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>. irkfi.ru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8E1C78" w:rsidRPr="00044138" w:rsidRDefault="008E1C78" w:rsidP="00334900">
      <w:pPr>
        <w:pStyle w:val="a3"/>
        <w:ind w:firstLine="540"/>
        <w:rPr>
          <w:szCs w:val="24"/>
        </w:rPr>
      </w:pPr>
    </w:p>
    <w:p w:rsidR="00F0443F" w:rsidRPr="000E377A" w:rsidRDefault="008E1C78" w:rsidP="000E377A">
      <w:pPr>
        <w:pStyle w:val="a3"/>
        <w:jc w:val="left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="000E377A">
        <w:rPr>
          <w:szCs w:val="24"/>
        </w:rPr>
        <w:t xml:space="preserve">                           </w:t>
      </w:r>
      <w:r w:rsidRPr="00044138">
        <w:rPr>
          <w:szCs w:val="24"/>
        </w:rPr>
        <w:t>Е.В. Магомедова</w:t>
      </w: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E80D8B" w:rsidRDefault="00E80D8B" w:rsidP="00F0443F">
      <w:pPr>
        <w:jc w:val="center"/>
        <w:rPr>
          <w:b/>
          <w:bCs/>
        </w:rPr>
      </w:pPr>
    </w:p>
    <w:p w:rsidR="009E6D67" w:rsidRDefault="009E6D67" w:rsidP="00F0443F">
      <w:pPr>
        <w:jc w:val="center"/>
        <w:rPr>
          <w:b/>
          <w:bCs/>
        </w:rPr>
      </w:pPr>
    </w:p>
    <w:p w:rsidR="009E6D67" w:rsidRDefault="009E6D67" w:rsidP="00F0443F">
      <w:pPr>
        <w:jc w:val="center"/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0E377A" w:rsidRPr="00831449" w:rsidRDefault="000E377A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0E377A" w:rsidRPr="00831449" w:rsidRDefault="000E377A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Pr="000E377A" w:rsidRDefault="00F0443F" w:rsidP="00F0443F">
      <w:pPr>
        <w:ind w:firstLine="708"/>
        <w:jc w:val="both"/>
        <w:rPr>
          <w:sz w:val="16"/>
        </w:rPr>
      </w:pPr>
    </w:p>
    <w:p w:rsidR="000E377A" w:rsidRPr="00E67DFA" w:rsidRDefault="00F0443F" w:rsidP="000E377A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6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0E377A" w:rsidRPr="00F44BB1" w:rsidRDefault="00F0443F" w:rsidP="000E377A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  <w:r w:rsidR="00E348D4">
        <w:rPr>
          <w:i/>
          <w:iCs/>
          <w:u w:val="single"/>
        </w:rPr>
        <w:t xml:space="preserve"> </w:t>
      </w:r>
    </w:p>
    <w:p w:rsidR="00F0443F" w:rsidRPr="000E377A" w:rsidRDefault="00F0443F" w:rsidP="00F0443F">
      <w:pPr>
        <w:jc w:val="both"/>
        <w:rPr>
          <w:sz w:val="14"/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41" w:rsidRDefault="005C6441" w:rsidP="000E377A">
      <w:r>
        <w:separator/>
      </w:r>
    </w:p>
  </w:endnote>
  <w:endnote w:type="continuationSeparator" w:id="0">
    <w:p w:rsidR="005C6441" w:rsidRDefault="005C6441" w:rsidP="000E3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41" w:rsidRDefault="005C6441" w:rsidP="000E377A">
      <w:r>
        <w:separator/>
      </w:r>
    </w:p>
  </w:footnote>
  <w:footnote w:type="continuationSeparator" w:id="0">
    <w:p w:rsidR="005C6441" w:rsidRDefault="005C6441" w:rsidP="000E3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4FA6"/>
    <w:rsid w:val="00004770"/>
    <w:rsid w:val="000123F0"/>
    <w:rsid w:val="00015871"/>
    <w:rsid w:val="00026C6A"/>
    <w:rsid w:val="00036098"/>
    <w:rsid w:val="00036B7D"/>
    <w:rsid w:val="0003776E"/>
    <w:rsid w:val="000426FD"/>
    <w:rsid w:val="000439A2"/>
    <w:rsid w:val="00044138"/>
    <w:rsid w:val="00046E07"/>
    <w:rsid w:val="00055B30"/>
    <w:rsid w:val="00067F42"/>
    <w:rsid w:val="000714ED"/>
    <w:rsid w:val="00077736"/>
    <w:rsid w:val="00094018"/>
    <w:rsid w:val="00094E2E"/>
    <w:rsid w:val="00095BED"/>
    <w:rsid w:val="000A2DF1"/>
    <w:rsid w:val="000A2F06"/>
    <w:rsid w:val="000A5DB2"/>
    <w:rsid w:val="000B0569"/>
    <w:rsid w:val="000B0DA0"/>
    <w:rsid w:val="000B4FA6"/>
    <w:rsid w:val="000B5E7F"/>
    <w:rsid w:val="000B67F1"/>
    <w:rsid w:val="000C0C20"/>
    <w:rsid w:val="000C5497"/>
    <w:rsid w:val="000D1294"/>
    <w:rsid w:val="000D7F15"/>
    <w:rsid w:val="000E2DD2"/>
    <w:rsid w:val="000E327A"/>
    <w:rsid w:val="000E37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10EA"/>
    <w:rsid w:val="00136092"/>
    <w:rsid w:val="0013702F"/>
    <w:rsid w:val="00137914"/>
    <w:rsid w:val="001509A9"/>
    <w:rsid w:val="0015340F"/>
    <w:rsid w:val="001638D7"/>
    <w:rsid w:val="00164F35"/>
    <w:rsid w:val="001730A7"/>
    <w:rsid w:val="001763D4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B542E"/>
    <w:rsid w:val="001C3163"/>
    <w:rsid w:val="001C3B12"/>
    <w:rsid w:val="001C645F"/>
    <w:rsid w:val="001C7038"/>
    <w:rsid w:val="001C7805"/>
    <w:rsid w:val="001D30E0"/>
    <w:rsid w:val="001D7F1D"/>
    <w:rsid w:val="001E15B4"/>
    <w:rsid w:val="001E20DF"/>
    <w:rsid w:val="001E4874"/>
    <w:rsid w:val="001E685A"/>
    <w:rsid w:val="001F42F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741D9"/>
    <w:rsid w:val="0028001A"/>
    <w:rsid w:val="00285F7B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F0BCC"/>
    <w:rsid w:val="002F1050"/>
    <w:rsid w:val="002F5127"/>
    <w:rsid w:val="00302333"/>
    <w:rsid w:val="00310664"/>
    <w:rsid w:val="00313D5C"/>
    <w:rsid w:val="003163FC"/>
    <w:rsid w:val="003178B0"/>
    <w:rsid w:val="00325F26"/>
    <w:rsid w:val="0032761D"/>
    <w:rsid w:val="00327F6C"/>
    <w:rsid w:val="00334900"/>
    <w:rsid w:val="00335976"/>
    <w:rsid w:val="00335E7C"/>
    <w:rsid w:val="00346532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3F05C9"/>
    <w:rsid w:val="00401975"/>
    <w:rsid w:val="004052C6"/>
    <w:rsid w:val="00405650"/>
    <w:rsid w:val="004060FF"/>
    <w:rsid w:val="004114A9"/>
    <w:rsid w:val="00411742"/>
    <w:rsid w:val="00412A84"/>
    <w:rsid w:val="00415FD4"/>
    <w:rsid w:val="004173E6"/>
    <w:rsid w:val="00417772"/>
    <w:rsid w:val="00436C16"/>
    <w:rsid w:val="00443B2F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86E84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0B1C"/>
    <w:rsid w:val="004D1C89"/>
    <w:rsid w:val="004E19B5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3D17"/>
    <w:rsid w:val="00515A2E"/>
    <w:rsid w:val="00516952"/>
    <w:rsid w:val="00521490"/>
    <w:rsid w:val="005216B6"/>
    <w:rsid w:val="0052375E"/>
    <w:rsid w:val="005251E6"/>
    <w:rsid w:val="00526301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1412"/>
    <w:rsid w:val="005A110A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6441"/>
    <w:rsid w:val="005C7CBF"/>
    <w:rsid w:val="005D09BA"/>
    <w:rsid w:val="005D374C"/>
    <w:rsid w:val="005E2BBE"/>
    <w:rsid w:val="005E58D1"/>
    <w:rsid w:val="005E7945"/>
    <w:rsid w:val="005F3DD8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70BAD"/>
    <w:rsid w:val="006731EC"/>
    <w:rsid w:val="00675174"/>
    <w:rsid w:val="0067670A"/>
    <w:rsid w:val="00680EE6"/>
    <w:rsid w:val="006811D3"/>
    <w:rsid w:val="006814F8"/>
    <w:rsid w:val="0068424C"/>
    <w:rsid w:val="00690FAC"/>
    <w:rsid w:val="00695C47"/>
    <w:rsid w:val="006A5764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074C2"/>
    <w:rsid w:val="0071093A"/>
    <w:rsid w:val="00711BD0"/>
    <w:rsid w:val="007133E2"/>
    <w:rsid w:val="00713404"/>
    <w:rsid w:val="007167AB"/>
    <w:rsid w:val="0071750C"/>
    <w:rsid w:val="00717F78"/>
    <w:rsid w:val="007308FD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66D6C"/>
    <w:rsid w:val="00777D6A"/>
    <w:rsid w:val="00780579"/>
    <w:rsid w:val="00782987"/>
    <w:rsid w:val="007920D7"/>
    <w:rsid w:val="007925E9"/>
    <w:rsid w:val="007A191E"/>
    <w:rsid w:val="007A45EC"/>
    <w:rsid w:val="007A7808"/>
    <w:rsid w:val="007B08BF"/>
    <w:rsid w:val="007B2C65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084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87C"/>
    <w:rsid w:val="00871CE7"/>
    <w:rsid w:val="008723DB"/>
    <w:rsid w:val="00873D89"/>
    <w:rsid w:val="008760DE"/>
    <w:rsid w:val="00886C70"/>
    <w:rsid w:val="00887D8A"/>
    <w:rsid w:val="008A5150"/>
    <w:rsid w:val="008A5BAE"/>
    <w:rsid w:val="008B426C"/>
    <w:rsid w:val="008B4B1C"/>
    <w:rsid w:val="008B50C3"/>
    <w:rsid w:val="008D366C"/>
    <w:rsid w:val="008D37E4"/>
    <w:rsid w:val="008D447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406E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6FC6"/>
    <w:rsid w:val="009C7073"/>
    <w:rsid w:val="009D0EA2"/>
    <w:rsid w:val="009D35C5"/>
    <w:rsid w:val="009D5A4E"/>
    <w:rsid w:val="009D6085"/>
    <w:rsid w:val="009E19FC"/>
    <w:rsid w:val="009E1BDD"/>
    <w:rsid w:val="009E21A1"/>
    <w:rsid w:val="009E6D67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1921"/>
    <w:rsid w:val="00A829BF"/>
    <w:rsid w:val="00A90A4A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806"/>
    <w:rsid w:val="00AF7D0F"/>
    <w:rsid w:val="00B0326F"/>
    <w:rsid w:val="00B03A44"/>
    <w:rsid w:val="00B0463E"/>
    <w:rsid w:val="00B10C89"/>
    <w:rsid w:val="00B11E09"/>
    <w:rsid w:val="00B13E7D"/>
    <w:rsid w:val="00B3213B"/>
    <w:rsid w:val="00B32D69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36AE"/>
    <w:rsid w:val="00B65368"/>
    <w:rsid w:val="00B73E37"/>
    <w:rsid w:val="00B77D02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F2805"/>
    <w:rsid w:val="00BF4FD4"/>
    <w:rsid w:val="00BF7F7D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3FF3"/>
    <w:rsid w:val="00C453EA"/>
    <w:rsid w:val="00C4779A"/>
    <w:rsid w:val="00C51EE3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1C33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1AEA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2BBF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6F59"/>
    <w:rsid w:val="00D95405"/>
    <w:rsid w:val="00DA1523"/>
    <w:rsid w:val="00DA5E78"/>
    <w:rsid w:val="00DB2627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11D31"/>
    <w:rsid w:val="00E156C8"/>
    <w:rsid w:val="00E25D4C"/>
    <w:rsid w:val="00E26061"/>
    <w:rsid w:val="00E3206E"/>
    <w:rsid w:val="00E3479A"/>
    <w:rsid w:val="00E348D4"/>
    <w:rsid w:val="00E3733A"/>
    <w:rsid w:val="00E40F63"/>
    <w:rsid w:val="00E4100E"/>
    <w:rsid w:val="00E43E8D"/>
    <w:rsid w:val="00E442D0"/>
    <w:rsid w:val="00E546B6"/>
    <w:rsid w:val="00E63CA3"/>
    <w:rsid w:val="00E67DFA"/>
    <w:rsid w:val="00E738E2"/>
    <w:rsid w:val="00E80D8B"/>
    <w:rsid w:val="00E812C1"/>
    <w:rsid w:val="00E95EB6"/>
    <w:rsid w:val="00EA1FF4"/>
    <w:rsid w:val="00EA2C49"/>
    <w:rsid w:val="00EA4484"/>
    <w:rsid w:val="00EB7B37"/>
    <w:rsid w:val="00EC21B4"/>
    <w:rsid w:val="00EC5C2C"/>
    <w:rsid w:val="00EC6D44"/>
    <w:rsid w:val="00EC7631"/>
    <w:rsid w:val="00ED440A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0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  <w:style w:type="paragraph" w:styleId="ae">
    <w:name w:val="header"/>
    <w:basedOn w:val="a"/>
    <w:link w:val="af"/>
    <w:rsid w:val="000E3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E377A"/>
    <w:rPr>
      <w:sz w:val="24"/>
      <w:szCs w:val="24"/>
    </w:rPr>
  </w:style>
  <w:style w:type="paragraph" w:styleId="af0">
    <w:name w:val="footer"/>
    <w:basedOn w:val="a"/>
    <w:link w:val="af1"/>
    <w:rsid w:val="000E3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E37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fi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kob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f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Relationship Id="rId14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CC7D-AC25-4843-914B-30094F30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992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7</cp:revision>
  <cp:lastPrinted>2017-03-16T03:46:00Z</cp:lastPrinted>
  <dcterms:created xsi:type="dcterms:W3CDTF">2017-03-16T03:45:00Z</dcterms:created>
  <dcterms:modified xsi:type="dcterms:W3CDTF">2017-03-20T08:51:00Z</dcterms:modified>
</cp:coreProperties>
</file>